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009B5672" w14:textId="4BF49CDB" w:rsidR="00B629BF" w:rsidRDefault="009C0D33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ownej weryfikacji zewnętrznej</w:t>
      </w:r>
      <w:r w:rsidR="00170977">
        <w:rPr>
          <w:b/>
          <w:bCs/>
          <w:sz w:val="24"/>
          <w:szCs w:val="24"/>
        </w:rPr>
        <w:t xml:space="preserve"> </w:t>
      </w:r>
      <w:r w:rsidR="0F3E7EE4" w:rsidRPr="256857D9">
        <w:rPr>
          <w:b/>
          <w:bCs/>
          <w:sz w:val="24"/>
          <w:szCs w:val="24"/>
        </w:rPr>
        <w:t>w ramach projektu</w:t>
      </w:r>
      <w:r w:rsidR="00A87CD8" w:rsidRPr="256857D9">
        <w:rPr>
          <w:b/>
          <w:bCs/>
          <w:sz w:val="24"/>
          <w:szCs w:val="24"/>
        </w:rPr>
        <w:t xml:space="preserve"> </w:t>
      </w:r>
    </w:p>
    <w:p w14:paraId="0F3B0BAC" w14:textId="62501486" w:rsidR="00A87CD8" w:rsidRPr="0023589A" w:rsidRDefault="00A87CD8" w:rsidP="0023589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4D3D390B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C7F80">
        <w:rPr>
          <w:rFonts w:cs="Calibri"/>
          <w:b/>
          <w:bCs/>
          <w:sz w:val="24"/>
          <w:szCs w:val="24"/>
        </w:rPr>
        <w:t>weryfikacja telefoniczna</w:t>
      </w:r>
      <w:r>
        <w:br/>
      </w:r>
      <w:r w:rsidR="006B6AB7">
        <w:rPr>
          <w:b/>
        </w:rPr>
        <w:t>gr. Lublin</w:t>
      </w:r>
      <w:bookmarkStart w:id="0" w:name="_GoBack"/>
      <w:bookmarkEnd w:id="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F12694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F12694" w:rsidRDefault="00F1269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F12694" w:rsidRDefault="00F12694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25DAEE61" w:rsidR="00F12694" w:rsidRDefault="00C05EA1">
            <w:pPr>
              <w:spacing w:after="0" w:line="360" w:lineRule="auto"/>
              <w:jc w:val="center"/>
            </w:pPr>
            <w:r>
              <w:t>17.11</w:t>
            </w:r>
            <w:r w:rsidR="00F12694"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42506F14" w:rsidR="00F12694" w:rsidRDefault="00C05E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5.00-16</w:t>
            </w:r>
            <w:r w:rsidR="00F12694">
              <w:rPr>
                <w:rFonts w:cs="Calibri"/>
                <w:color w:val="000000" w:themeColor="text1"/>
              </w:rPr>
              <w:t>.00</w:t>
            </w:r>
          </w:p>
        </w:tc>
      </w:tr>
      <w:tr w:rsidR="00C05EA1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C05EA1" w:rsidRDefault="00C05EA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C05EA1" w:rsidRDefault="00C05EA1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22BC8FD2" w:rsidR="00C05EA1" w:rsidRDefault="00C05EA1">
            <w:pPr>
              <w:jc w:val="center"/>
            </w:pPr>
            <w:r w:rsidRPr="006C1E49">
              <w:t>1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1815A3EF" w:rsidR="00C05EA1" w:rsidRDefault="00C05E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tr w:rsidR="00C05EA1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C05EA1" w:rsidRDefault="00C05EA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C05EA1" w:rsidRDefault="00C05EA1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3A7CB88B" w:rsidR="00C05EA1" w:rsidRDefault="00C05EA1">
            <w:pPr>
              <w:jc w:val="center"/>
            </w:pPr>
            <w:r w:rsidRPr="006C1E49">
              <w:t>1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7C7BACED" w:rsidR="00C05EA1" w:rsidRDefault="00C05E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7.00-18.00</w:t>
            </w:r>
          </w:p>
        </w:tc>
      </w:tr>
      <w:tr w:rsidR="00C05EA1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C05EA1" w:rsidRDefault="00C05EA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C05EA1" w:rsidRDefault="00C05EA1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3D8407B3" w:rsidR="00C05EA1" w:rsidRDefault="00C05EA1">
            <w:pPr>
              <w:jc w:val="center"/>
            </w:pPr>
            <w:r w:rsidRPr="006C1E49">
              <w:t>1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6592A32E" w:rsidR="00C05EA1" w:rsidRDefault="00C05EA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8.00-19.00</w:t>
            </w:r>
          </w:p>
        </w:tc>
      </w:tr>
      <w:tr w:rsidR="00C05EA1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C05EA1" w:rsidRDefault="00C05EA1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C05EA1" w:rsidRDefault="00C05EA1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5ABD73C7" w:rsidR="00C05EA1" w:rsidRDefault="00C05EA1">
            <w:pPr>
              <w:jc w:val="center"/>
            </w:pPr>
            <w:r w:rsidRPr="006C1E49">
              <w:t>17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268A0E82" w:rsidR="00C05EA1" w:rsidRDefault="00C05EA1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9.00-20.00</w:t>
            </w:r>
          </w:p>
        </w:tc>
      </w:tr>
      <w:tr w:rsidR="00976E05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976E05" w:rsidRDefault="00976E05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976E05" w:rsidRDefault="00976E05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510C3CC1" w:rsidR="00976E05" w:rsidRDefault="00976E05">
            <w:pPr>
              <w:jc w:val="center"/>
            </w:pPr>
            <w:r>
              <w:t>19.11</w:t>
            </w:r>
            <w:r w:rsidRPr="001009FD"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6A1A8005" w:rsidR="00976E05" w:rsidRDefault="00976E0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.00</w:t>
            </w:r>
          </w:p>
        </w:tc>
      </w:tr>
      <w:tr w:rsidR="00976E05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976E05" w:rsidRDefault="00976E05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976E05" w:rsidRDefault="00976E05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769A839A" w:rsidR="00976E05" w:rsidRDefault="00976E05">
            <w:pPr>
              <w:jc w:val="center"/>
            </w:pPr>
            <w:r w:rsidRPr="008E67C5">
              <w:t>1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55E3F3A1" w:rsidR="00976E05" w:rsidRDefault="00976E0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tr w:rsidR="00976E05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976E05" w:rsidRDefault="00976E05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976E05" w:rsidRDefault="00976E05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40F704EF" w:rsidR="00976E05" w:rsidRDefault="00976E05">
            <w:pPr>
              <w:jc w:val="center"/>
            </w:pPr>
            <w:r w:rsidRPr="008E67C5">
              <w:t>1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7E04AE2A" w:rsidR="00976E05" w:rsidRDefault="00976E0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00-18.00</w:t>
            </w:r>
          </w:p>
        </w:tc>
      </w:tr>
      <w:tr w:rsidR="00976E05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976E05" w:rsidRDefault="00976E05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976E05" w:rsidRDefault="00976E05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11214F7E" w:rsidR="00976E05" w:rsidRDefault="00976E05">
            <w:pPr>
              <w:jc w:val="center"/>
            </w:pPr>
            <w:r w:rsidRPr="008E67C5">
              <w:t>1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05A1E669" w:rsidR="00976E05" w:rsidRDefault="00976E0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8.00-19.00</w:t>
            </w:r>
          </w:p>
        </w:tc>
      </w:tr>
      <w:tr w:rsidR="00976E05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976E05" w:rsidRDefault="00976E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976E05" w:rsidRDefault="00976E05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235257F7" w:rsidR="00976E05" w:rsidRDefault="00976E05">
            <w:pPr>
              <w:jc w:val="center"/>
            </w:pPr>
            <w:r w:rsidRPr="008E67C5">
              <w:t>1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3C990F02" w:rsidR="00976E05" w:rsidRDefault="00976E05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9.00-20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6D913" w14:textId="77777777" w:rsidR="00C05EA1" w:rsidRDefault="00C05EA1" w:rsidP="007200FA">
      <w:pPr>
        <w:spacing w:after="0" w:line="240" w:lineRule="auto"/>
      </w:pPr>
      <w:r>
        <w:separator/>
      </w:r>
    </w:p>
  </w:endnote>
  <w:endnote w:type="continuationSeparator" w:id="0">
    <w:p w14:paraId="5E3E0AFA" w14:textId="77777777" w:rsidR="00C05EA1" w:rsidRDefault="00C05EA1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C05EA1" w:rsidRDefault="00C05EA1" w:rsidP="00E34671">
    <w:pPr>
      <w:pStyle w:val="Stopka"/>
      <w:jc w:val="center"/>
      <w:rPr>
        <w:sz w:val="18"/>
        <w:szCs w:val="18"/>
      </w:rPr>
    </w:pPr>
  </w:p>
  <w:p w14:paraId="3C24AF39" w14:textId="77777777" w:rsidR="00C05EA1" w:rsidRPr="00CA5ECA" w:rsidRDefault="00C05EA1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C05EA1" w:rsidRDefault="00C05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566A" w14:textId="77777777" w:rsidR="00C05EA1" w:rsidRDefault="00C05EA1" w:rsidP="007200FA">
      <w:pPr>
        <w:spacing w:after="0" w:line="240" w:lineRule="auto"/>
      </w:pPr>
      <w:r>
        <w:separator/>
      </w:r>
    </w:p>
  </w:footnote>
  <w:footnote w:type="continuationSeparator" w:id="0">
    <w:p w14:paraId="1A420469" w14:textId="77777777" w:rsidR="00C05EA1" w:rsidRDefault="00C05EA1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C05EA1" w:rsidRDefault="00C05EA1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C05EA1" w:rsidRPr="000D3C85" w:rsidRDefault="00C05EA1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0D3C85">
                            <w:fldChar w:fldCharType="separate"/>
                          </w:r>
                          <w:r w:rsidR="006B6AB7" w:rsidRPr="006B6AB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C05EA1" w:rsidRPr="000D3C85" w:rsidRDefault="00C05EA1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Pr="000D3C85">
                      <w:fldChar w:fldCharType="separate"/>
                    </w:r>
                    <w:r w:rsidR="006B6AB7" w:rsidRPr="006B6AB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471B5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0215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EB"/>
    <w:rsid w:val="00254BEA"/>
    <w:rsid w:val="00260A87"/>
    <w:rsid w:val="002673F6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022"/>
    <w:rsid w:val="0042437C"/>
    <w:rsid w:val="00424FB9"/>
    <w:rsid w:val="00435C96"/>
    <w:rsid w:val="00436B44"/>
    <w:rsid w:val="00441376"/>
    <w:rsid w:val="004508F9"/>
    <w:rsid w:val="00451743"/>
    <w:rsid w:val="0045271A"/>
    <w:rsid w:val="00454862"/>
    <w:rsid w:val="004658F0"/>
    <w:rsid w:val="00490DBB"/>
    <w:rsid w:val="004919E3"/>
    <w:rsid w:val="004B1FA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42A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B6AB7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2499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92234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39D1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76E05"/>
    <w:rsid w:val="0098583E"/>
    <w:rsid w:val="00997642"/>
    <w:rsid w:val="009A72A3"/>
    <w:rsid w:val="009A7406"/>
    <w:rsid w:val="009B1649"/>
    <w:rsid w:val="009B1B01"/>
    <w:rsid w:val="009C0D33"/>
    <w:rsid w:val="009C5D29"/>
    <w:rsid w:val="009C7F80"/>
    <w:rsid w:val="009D306F"/>
    <w:rsid w:val="009D4BEC"/>
    <w:rsid w:val="009E2448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1078"/>
    <w:rsid w:val="00B5264D"/>
    <w:rsid w:val="00B61C0A"/>
    <w:rsid w:val="00B629BF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BF6947"/>
    <w:rsid w:val="00C000BE"/>
    <w:rsid w:val="00C04B04"/>
    <w:rsid w:val="00C05EA1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57AC2"/>
    <w:rsid w:val="00C656B2"/>
    <w:rsid w:val="00C70C50"/>
    <w:rsid w:val="00C7266D"/>
    <w:rsid w:val="00C7730C"/>
    <w:rsid w:val="00C77D5E"/>
    <w:rsid w:val="00C80697"/>
    <w:rsid w:val="00C82FD0"/>
    <w:rsid w:val="00C873DF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EF773F"/>
    <w:rsid w:val="00F01745"/>
    <w:rsid w:val="00F06D21"/>
    <w:rsid w:val="00F12694"/>
    <w:rsid w:val="00F145EA"/>
    <w:rsid w:val="00F14D1D"/>
    <w:rsid w:val="00F266C0"/>
    <w:rsid w:val="00F27A7D"/>
    <w:rsid w:val="00F31D42"/>
    <w:rsid w:val="00F3385E"/>
    <w:rsid w:val="00F373AC"/>
    <w:rsid w:val="00F40DD6"/>
    <w:rsid w:val="00F41743"/>
    <w:rsid w:val="00F526AF"/>
    <w:rsid w:val="00F63BF9"/>
    <w:rsid w:val="00F71C7B"/>
    <w:rsid w:val="00F74773"/>
    <w:rsid w:val="00F74DB4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165660-9DE0-4724-B6C4-2BFDCF26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4</cp:revision>
  <cp:lastPrinted>2021-02-23T13:42:00Z</cp:lastPrinted>
  <dcterms:created xsi:type="dcterms:W3CDTF">2021-11-12T10:29:00Z</dcterms:created>
  <dcterms:modified xsi:type="dcterms:W3CDTF">2021-11-12T10:34:00Z</dcterms:modified>
</cp:coreProperties>
</file>